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1708660"/>
    <w:p w14:paraId="02B7F850" w14:textId="4927F6EA" w:rsidR="004F3C69" w:rsidRPr="0034103F" w:rsidRDefault="004F3C69" w:rsidP="004F3C69">
      <w:pPr>
        <w:spacing w:line="240" w:lineRule="atLeast"/>
        <w:jc w:val="both"/>
        <w:rPr>
          <w:sz w:val="16"/>
          <w:szCs w:val="16"/>
          <w:lang w:val="ba-RU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0F1BF" wp14:editId="53D912D5">
                <wp:simplePos x="0" y="0"/>
                <wp:positionH relativeFrom="margin">
                  <wp:align>left</wp:align>
                </wp:positionH>
                <wp:positionV relativeFrom="paragraph">
                  <wp:posOffset>-86001</wp:posOffset>
                </wp:positionV>
                <wp:extent cx="6215380" cy="1084859"/>
                <wp:effectExtent l="19050" t="0" r="13970" b="203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1084859"/>
                          <a:chOff x="0" y="-24713"/>
                          <a:chExt cx="6215380" cy="1084859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2236" y="-24713"/>
                            <a:ext cx="862330" cy="95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0" y="1032206"/>
                            <a:ext cx="6215380" cy="2794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9F46C" id="Группа 8" o:spid="_x0000_s1026" style="position:absolute;margin-left:0;margin-top:-6.75pt;width:489.4pt;height:85.4pt;z-index:251659264;mso-position-horizontal:left;mso-position-horizontal-relative:margin;mso-height-relative:margin" coordorigin=",-247" coordsize="62153,10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26622;top:-247;width:862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">
                  <v:imagedata r:id="rId7" o:title=""/>
                  <v:path arrowok="t"/>
                </v:shape>
                <v:line id="Прямая соединительная линия 6" o:spid="_x0000_s1028" style="position:absolute;flip:y;visibility:visible;mso-wrap-style:square" from="0,10322" to="62153,1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" strokecolor="black [3213]" strokeweight="2.5pt">
                  <v:stroke joinstyle="miter"/>
                </v:line>
                <w10:wrap anchorx="margin"/>
              </v:group>
            </w:pict>
          </mc:Fallback>
        </mc:AlternateContent>
      </w:r>
    </w:p>
    <w:p w14:paraId="66BDD75F" w14:textId="6B4B93EA" w:rsidR="004F3C69" w:rsidRPr="008D3370" w:rsidRDefault="004F3C69" w:rsidP="004274D2">
      <w:pPr>
        <w:spacing w:line="240" w:lineRule="atLeast"/>
        <w:jc w:val="center"/>
        <w:rPr>
          <w:b/>
          <w:sz w:val="16"/>
          <w:szCs w:val="16"/>
          <w:lang w:val="ba-RU"/>
        </w:rPr>
      </w:pPr>
      <w:r w:rsidRPr="008D3370">
        <w:rPr>
          <w:b/>
          <w:sz w:val="16"/>
          <w:szCs w:val="16"/>
          <w:lang w:val="ba-RU"/>
        </w:rPr>
        <w:t>ТЕРРИТОРИАЛЬНАЯ ИЗБИРАТЕЛЬНАЯ                                                        БАШҠОРТОСТАН РЕСПУБЛИКАҺЫ</w:t>
      </w:r>
    </w:p>
    <w:p w14:paraId="1BFC4E34" w14:textId="4D7660D5" w:rsidR="004F3C69" w:rsidRPr="008D3370" w:rsidRDefault="004F3C69" w:rsidP="004274D2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hanging="20"/>
        <w:jc w:val="center"/>
        <w:rPr>
          <w:rFonts w:ascii="Times New Roman" w:hAnsi="Times New Roman" w:cs="Times New Roman"/>
          <w:b/>
          <w:sz w:val="16"/>
          <w:szCs w:val="16"/>
          <w:lang w:val="ba-RU"/>
        </w:rPr>
      </w:pPr>
      <w:r w:rsidRPr="008D3370">
        <w:rPr>
          <w:rFonts w:ascii="Times New Roman" w:hAnsi="Times New Roman" w:cs="Times New Roman"/>
          <w:b/>
          <w:sz w:val="16"/>
          <w:szCs w:val="16"/>
          <w:lang w:val="ba-RU"/>
        </w:rPr>
        <w:t>КОМИССИЯ ГОРОДСКОГО ОКРУГА ГОРОД                                                 СТӘРЛЕТАМАҠ ҠАЛАҺЫ ҠАЛА ОКРУГЫ</w:t>
      </w:r>
    </w:p>
    <w:p w14:paraId="3950E095" w14:textId="77777777" w:rsidR="004F3C69" w:rsidRPr="008D3370" w:rsidRDefault="004F3C69" w:rsidP="004274D2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hanging="20"/>
        <w:jc w:val="center"/>
        <w:rPr>
          <w:rFonts w:ascii="Times New Roman" w:hAnsi="Times New Roman" w:cs="Times New Roman"/>
          <w:b/>
          <w:sz w:val="16"/>
          <w:szCs w:val="16"/>
          <w:lang w:val="ba-RU"/>
        </w:rPr>
      </w:pPr>
      <w:r w:rsidRPr="008D3370">
        <w:rPr>
          <w:rFonts w:ascii="Times New Roman" w:hAnsi="Times New Roman" w:cs="Times New Roman"/>
          <w:b/>
          <w:sz w:val="16"/>
          <w:szCs w:val="16"/>
          <w:lang w:val="ba-RU"/>
        </w:rPr>
        <w:t xml:space="preserve">СТЕРЛИТАМАК РЕСПУБЛИКИ БАШКОРТОСТАН                                        ТЕРРИТОРИАЛЬ ҺАЙЛАУ </w:t>
      </w:r>
      <w:r w:rsidRPr="008D3370">
        <w:rPr>
          <w:rFonts w:ascii="Times New Roman" w:hAnsi="Times New Roman" w:cs="Times New Roman"/>
          <w:b/>
          <w:sz w:val="16"/>
          <w:szCs w:val="16"/>
        </w:rPr>
        <w:t>К</w:t>
      </w:r>
      <w:r w:rsidRPr="008D3370">
        <w:rPr>
          <w:rFonts w:ascii="Times New Roman" w:hAnsi="Times New Roman" w:cs="Times New Roman"/>
          <w:b/>
          <w:sz w:val="16"/>
          <w:szCs w:val="16"/>
          <w:lang w:val="ba-RU"/>
        </w:rPr>
        <w:t>ОМИССИЯҺЫ</w:t>
      </w:r>
    </w:p>
    <w:p w14:paraId="6EC476BD" w14:textId="77777777" w:rsidR="004F3C69" w:rsidRPr="00DB77D2" w:rsidRDefault="004F3C69" w:rsidP="004F3C69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left="20" w:hanging="20"/>
        <w:rPr>
          <w:sz w:val="4"/>
          <w:szCs w:val="4"/>
          <w:lang w:val="ba-RU"/>
        </w:rPr>
      </w:pPr>
    </w:p>
    <w:bookmarkEnd w:id="0"/>
    <w:p w14:paraId="020C1CDC" w14:textId="77777777" w:rsidR="004F3C69" w:rsidRPr="00AC7915" w:rsidRDefault="004F3C69" w:rsidP="004F3C69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left="20" w:hanging="20"/>
        <w:rPr>
          <w:b/>
          <w:sz w:val="16"/>
          <w:szCs w:val="16"/>
        </w:rPr>
      </w:pPr>
    </w:p>
    <w:p w14:paraId="25BBE27D" w14:textId="77777777" w:rsidR="004F3C69" w:rsidRPr="00AC7915" w:rsidRDefault="004F3C69" w:rsidP="004F3C69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left="20" w:hanging="20"/>
        <w:rPr>
          <w:b/>
          <w:sz w:val="14"/>
          <w:szCs w:val="14"/>
        </w:rPr>
      </w:pPr>
    </w:p>
    <w:p w14:paraId="33ECA297" w14:textId="77777777" w:rsidR="004F3C69" w:rsidRPr="00AC7915" w:rsidRDefault="004F3C69" w:rsidP="004F3C69">
      <w:pPr>
        <w:spacing w:line="276" w:lineRule="auto"/>
        <w:rPr>
          <w:sz w:val="4"/>
          <w:szCs w:val="4"/>
        </w:rPr>
      </w:pPr>
    </w:p>
    <w:p w14:paraId="182648C9" w14:textId="77777777" w:rsidR="004F3C69" w:rsidRPr="006A09BC" w:rsidRDefault="004F3C69" w:rsidP="004F3C69">
      <w:pPr>
        <w:widowControl w:val="0"/>
        <w:spacing w:before="300" w:line="260" w:lineRule="auto"/>
        <w:ind w:left="80"/>
        <w:jc w:val="center"/>
        <w:rPr>
          <w:b/>
          <w:caps/>
          <w:snapToGrid w:val="0"/>
          <w:sz w:val="28"/>
          <w:szCs w:val="28"/>
        </w:rPr>
      </w:pPr>
      <w:r w:rsidRPr="006A09BC">
        <w:rPr>
          <w:b/>
          <w:caps/>
          <w:snapToGrid w:val="0"/>
          <w:sz w:val="28"/>
          <w:szCs w:val="28"/>
        </w:rPr>
        <w:t>Р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е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ш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е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н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и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е</w:t>
      </w:r>
    </w:p>
    <w:p w14:paraId="0FC2F6E7" w14:textId="6CC52ED9" w:rsidR="004F3C69" w:rsidRDefault="003629F4" w:rsidP="004F3C69">
      <w:pPr>
        <w:widowControl w:val="0"/>
        <w:spacing w:before="300" w:line="260" w:lineRule="auto"/>
        <w:ind w:left="80"/>
        <w:jc w:val="center"/>
        <w:rPr>
          <w:bCs/>
          <w:snapToGrid w:val="0"/>
          <w:sz w:val="28"/>
          <w:szCs w:val="28"/>
        </w:rPr>
      </w:pPr>
      <w:r>
        <w:rPr>
          <w:snapToGrid w:val="0"/>
          <w:sz w:val="28"/>
          <w:szCs w:val="28"/>
          <w:u w:val="single"/>
        </w:rPr>
        <w:t>1</w:t>
      </w:r>
      <w:r w:rsidR="00DD340A">
        <w:rPr>
          <w:snapToGrid w:val="0"/>
          <w:sz w:val="28"/>
          <w:szCs w:val="28"/>
          <w:u w:val="single"/>
        </w:rPr>
        <w:t xml:space="preserve"> </w:t>
      </w:r>
      <w:r>
        <w:rPr>
          <w:snapToGrid w:val="0"/>
          <w:sz w:val="28"/>
          <w:szCs w:val="28"/>
          <w:u w:val="single"/>
        </w:rPr>
        <w:t>июня</w:t>
      </w:r>
      <w:r w:rsidR="00DD340A">
        <w:rPr>
          <w:snapToGrid w:val="0"/>
          <w:sz w:val="28"/>
          <w:szCs w:val="28"/>
          <w:u w:val="single"/>
        </w:rPr>
        <w:t xml:space="preserve"> </w:t>
      </w:r>
      <w:r w:rsidR="004F3C69" w:rsidRPr="006A09BC">
        <w:rPr>
          <w:snapToGrid w:val="0"/>
          <w:sz w:val="28"/>
          <w:szCs w:val="28"/>
          <w:u w:val="single"/>
        </w:rPr>
        <w:t>202</w:t>
      </w:r>
      <w:r w:rsidR="00DF336D">
        <w:rPr>
          <w:snapToGrid w:val="0"/>
          <w:sz w:val="28"/>
          <w:szCs w:val="28"/>
          <w:u w:val="single"/>
        </w:rPr>
        <w:t>3</w:t>
      </w:r>
      <w:r w:rsidR="004F3C69" w:rsidRPr="006A09BC">
        <w:rPr>
          <w:snapToGrid w:val="0"/>
          <w:sz w:val="28"/>
          <w:szCs w:val="28"/>
          <w:u w:val="single"/>
        </w:rPr>
        <w:t xml:space="preserve"> года</w:t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snapToGrid w:val="0"/>
          <w:sz w:val="28"/>
          <w:szCs w:val="28"/>
          <w:u w:val="single"/>
        </w:rPr>
        <w:t>№</w:t>
      </w:r>
      <w:r>
        <w:rPr>
          <w:snapToGrid w:val="0"/>
          <w:sz w:val="28"/>
          <w:szCs w:val="28"/>
          <w:u w:val="single"/>
        </w:rPr>
        <w:t>129</w:t>
      </w:r>
      <w:r w:rsidR="00137DB1" w:rsidRPr="00137DB1">
        <w:rPr>
          <w:snapToGrid w:val="0"/>
          <w:sz w:val="28"/>
          <w:szCs w:val="28"/>
          <w:u w:val="single"/>
        </w:rPr>
        <w:t>/</w:t>
      </w:r>
      <w:r w:rsidR="00534833">
        <w:rPr>
          <w:snapToGrid w:val="0"/>
          <w:sz w:val="28"/>
          <w:szCs w:val="28"/>
          <w:u w:val="single"/>
        </w:rPr>
        <w:t>47</w:t>
      </w:r>
      <w:r w:rsidR="00137DB1" w:rsidRPr="00137DB1">
        <w:rPr>
          <w:snapToGrid w:val="0"/>
          <w:sz w:val="28"/>
          <w:szCs w:val="28"/>
          <w:u w:val="single"/>
        </w:rPr>
        <w:t>-5</w:t>
      </w:r>
      <w:r w:rsidR="004F3C69" w:rsidRPr="006A09BC">
        <w:rPr>
          <w:snapToGrid w:val="0"/>
          <w:sz w:val="28"/>
          <w:szCs w:val="28"/>
          <w:u w:val="single"/>
        </w:rPr>
        <w:t xml:space="preserve"> </w:t>
      </w:r>
      <w:proofErr w:type="spellStart"/>
      <w:r w:rsidR="004F3C69" w:rsidRPr="006A09BC">
        <w:rPr>
          <w:bCs/>
          <w:snapToGrid w:val="0"/>
          <w:sz w:val="28"/>
          <w:szCs w:val="28"/>
        </w:rPr>
        <w:t>г.Стерлитамак</w:t>
      </w:r>
      <w:proofErr w:type="spellEnd"/>
    </w:p>
    <w:p w14:paraId="3D95F12B" w14:textId="77777777" w:rsidR="006E2BFA" w:rsidRDefault="006E2BFA" w:rsidP="006E2BFA">
      <w:pPr>
        <w:widowControl w:val="0"/>
        <w:spacing w:line="260" w:lineRule="auto"/>
        <w:ind w:left="80"/>
        <w:jc w:val="center"/>
        <w:rPr>
          <w:bCs/>
          <w:snapToGrid w:val="0"/>
          <w:sz w:val="28"/>
          <w:szCs w:val="28"/>
        </w:rPr>
      </w:pPr>
    </w:p>
    <w:p w14:paraId="2CD14EFD" w14:textId="7FBDAC1B" w:rsidR="00A61ED3" w:rsidRDefault="005175C8" w:rsidP="00A61ED3">
      <w:pPr>
        <w:jc w:val="center"/>
        <w:rPr>
          <w:b/>
          <w:bCs/>
          <w:sz w:val="28"/>
        </w:rPr>
      </w:pPr>
      <w:r w:rsidRPr="005175C8">
        <w:rPr>
          <w:b/>
          <w:bCs/>
          <w:sz w:val="28"/>
          <w:szCs w:val="28"/>
        </w:rPr>
        <w:t xml:space="preserve">О </w:t>
      </w:r>
      <w:r w:rsidR="00A61ED3">
        <w:rPr>
          <w:b/>
          <w:bCs/>
          <w:sz w:val="28"/>
          <w:szCs w:val="28"/>
        </w:rPr>
        <w:t>формировании участковой избирательной коми</w:t>
      </w:r>
      <w:r w:rsidR="00534833">
        <w:rPr>
          <w:b/>
          <w:bCs/>
          <w:sz w:val="28"/>
          <w:szCs w:val="28"/>
        </w:rPr>
        <w:t>ссии избирательного участка №702</w:t>
      </w:r>
      <w:r w:rsidRPr="005175C8">
        <w:rPr>
          <w:b/>
          <w:bCs/>
          <w:sz w:val="28"/>
        </w:rPr>
        <w:t xml:space="preserve"> городского округа город Стерлитамак </w:t>
      </w:r>
    </w:p>
    <w:p w14:paraId="5FDCEF65" w14:textId="08C947BA" w:rsidR="00A61ED3" w:rsidRPr="005175C8" w:rsidRDefault="005175C8" w:rsidP="00A61ED3">
      <w:pPr>
        <w:jc w:val="center"/>
        <w:rPr>
          <w:b/>
          <w:bCs/>
          <w:sz w:val="28"/>
        </w:rPr>
      </w:pPr>
      <w:r w:rsidRPr="005175C8">
        <w:rPr>
          <w:b/>
          <w:bCs/>
          <w:sz w:val="28"/>
        </w:rPr>
        <w:t xml:space="preserve">Республики Башкортостан </w:t>
      </w:r>
    </w:p>
    <w:p w14:paraId="3C1E4DEC" w14:textId="25D3D2D9" w:rsidR="00A61ED3" w:rsidRPr="00376B14" w:rsidRDefault="00A61ED3" w:rsidP="00260F6B">
      <w:pPr>
        <w:ind w:left="-284" w:right="-143" w:firstLine="284"/>
        <w:jc w:val="both"/>
        <w:rPr>
          <w:b/>
          <w:bCs/>
          <w:sz w:val="28"/>
          <w:szCs w:val="28"/>
        </w:rPr>
      </w:pPr>
    </w:p>
    <w:p w14:paraId="0B654CDE" w14:textId="1C8A93E5" w:rsidR="00CF7A65" w:rsidRPr="00293846" w:rsidRDefault="007856E6" w:rsidP="0029384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ложения по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дидатурам для назначения в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состав участковой  избирательной  коми</w:t>
      </w:r>
      <w:r w:rsidR="0031368C">
        <w:rPr>
          <w:rFonts w:ascii="Times New Roman" w:hAnsi="Times New Roman" w:cs="Times New Roman"/>
          <w:b w:val="0"/>
          <w:sz w:val="28"/>
          <w:szCs w:val="28"/>
        </w:rPr>
        <w:t>ссии избирательного участка №70</w:t>
      </w:r>
      <w:r w:rsidR="00534833">
        <w:rPr>
          <w:rFonts w:ascii="Times New Roman" w:hAnsi="Times New Roman" w:cs="Times New Roman"/>
          <w:b w:val="0"/>
          <w:sz w:val="28"/>
          <w:szCs w:val="28"/>
        </w:rPr>
        <w:t>2</w:t>
      </w:r>
      <w:r w:rsidR="00F378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город Стерлитамак Республики Башкортостан, в соответствии со </w:t>
      </w:r>
      <w:hyperlink r:id="rId8">
        <w:r w:rsidR="00A61ED3" w:rsidRPr="00A61ED3">
          <w:rPr>
            <w:rFonts w:ascii="Times New Roman" w:hAnsi="Times New Roman" w:cs="Times New Roman"/>
            <w:b w:val="0"/>
            <w:sz w:val="28"/>
            <w:szCs w:val="28"/>
          </w:rPr>
          <w:t>статьями 20</w:t>
        </w:r>
      </w:hyperlink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>
        <w:r w:rsidR="00A61ED3" w:rsidRPr="00A61ED3">
          <w:rPr>
            <w:rFonts w:ascii="Times New Roman" w:hAnsi="Times New Roman" w:cs="Times New Roman"/>
            <w:b w:val="0"/>
            <w:sz w:val="28"/>
            <w:szCs w:val="28"/>
          </w:rPr>
          <w:t>22</w:t>
        </w:r>
      </w:hyperlink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>
        <w:r w:rsidR="00A61ED3" w:rsidRPr="00A61ED3">
          <w:rPr>
            <w:rFonts w:ascii="Times New Roman" w:hAnsi="Times New Roman" w:cs="Times New Roman"/>
            <w:b w:val="0"/>
            <w:sz w:val="28"/>
            <w:szCs w:val="28"/>
          </w:rPr>
          <w:t>27</w:t>
        </w:r>
      </w:hyperlink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закона «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основных гарантиях избирательных прав и права на участие в 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референдуме граждан Российской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Федерации»,</w:t>
      </w:r>
      <w:r w:rsidR="002C08DE">
        <w:rPr>
          <w:rFonts w:ascii="Times New Roman" w:hAnsi="Times New Roman" w:cs="Times New Roman"/>
          <w:b w:val="0"/>
          <w:sz w:val="28"/>
          <w:szCs w:val="28"/>
        </w:rPr>
        <w:t xml:space="preserve"> статьями 18, 21, 26 Кодекса Республики Башкортостан о выборах</w:t>
      </w:r>
      <w:r w:rsidR="002C08DE" w:rsidRPr="0029384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 15 марта 2023 г. N 111/863-8</w:t>
      </w:r>
      <w:r w:rsidR="00EE23EF">
        <w:rPr>
          <w:rFonts w:ascii="Times New Roman" w:hAnsi="Times New Roman" w:cs="Times New Roman"/>
          <w:b w:val="0"/>
          <w:sz w:val="28"/>
          <w:szCs w:val="28"/>
        </w:rPr>
        <w:t>,</w:t>
      </w:r>
      <w:r w:rsidR="00CF7A65" w:rsidRPr="002938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8DE" w:rsidRPr="00293846">
        <w:rPr>
          <w:rFonts w:ascii="Times New Roman" w:hAnsi="Times New Roman" w:cs="Times New Roman"/>
          <w:b w:val="0"/>
          <w:bCs/>
          <w:sz w:val="28"/>
          <w:szCs w:val="28"/>
        </w:rPr>
        <w:t>территориальная</w:t>
      </w:r>
      <w:r w:rsidR="002C08DE" w:rsidRPr="00293846">
        <w:rPr>
          <w:rFonts w:ascii="Times New Roman" w:hAnsi="Times New Roman" w:cs="Times New Roman"/>
          <w:b w:val="0"/>
          <w:sz w:val="28"/>
          <w:szCs w:val="28"/>
        </w:rPr>
        <w:t xml:space="preserve"> избирательная комиссия городского округа город Стерл</w:t>
      </w:r>
      <w:r w:rsidR="002C08DE">
        <w:rPr>
          <w:rFonts w:ascii="Times New Roman" w:hAnsi="Times New Roman" w:cs="Times New Roman"/>
          <w:b w:val="0"/>
          <w:sz w:val="28"/>
          <w:szCs w:val="28"/>
        </w:rPr>
        <w:t>итамак Республики Башкортостан</w:t>
      </w:r>
      <w:r w:rsidR="002C08DE" w:rsidRPr="00A6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7A65" w:rsidRPr="00293846">
        <w:rPr>
          <w:rFonts w:ascii="Times New Roman" w:hAnsi="Times New Roman" w:cs="Times New Roman"/>
          <w:b w:val="0"/>
          <w:sz w:val="28"/>
          <w:szCs w:val="28"/>
        </w:rPr>
        <w:t>р е ш и л а:</w:t>
      </w:r>
    </w:p>
    <w:p w14:paraId="5829A97A" w14:textId="645D54CC" w:rsidR="005175C8" w:rsidRDefault="00405D6F" w:rsidP="0029384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46">
        <w:rPr>
          <w:rFonts w:ascii="Times New Roman" w:hAnsi="Times New Roman" w:cs="Times New Roman"/>
          <w:sz w:val="28"/>
          <w:szCs w:val="28"/>
        </w:rPr>
        <w:t>1.</w:t>
      </w:r>
      <w:r w:rsidR="00293846">
        <w:rPr>
          <w:rFonts w:ascii="Times New Roman" w:hAnsi="Times New Roman" w:cs="Times New Roman"/>
          <w:sz w:val="28"/>
          <w:szCs w:val="28"/>
        </w:rPr>
        <w:t>Сформировать участковую избирательную ком</w:t>
      </w:r>
      <w:r w:rsidR="003629F4">
        <w:rPr>
          <w:rFonts w:ascii="Times New Roman" w:hAnsi="Times New Roman" w:cs="Times New Roman"/>
          <w:sz w:val="28"/>
          <w:szCs w:val="28"/>
        </w:rPr>
        <w:t>и</w:t>
      </w:r>
      <w:r w:rsidR="00534833">
        <w:rPr>
          <w:rFonts w:ascii="Times New Roman" w:hAnsi="Times New Roman" w:cs="Times New Roman"/>
          <w:sz w:val="28"/>
          <w:szCs w:val="28"/>
        </w:rPr>
        <w:t>ссию избирательного участка №702</w:t>
      </w:r>
      <w:r w:rsidR="00293846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со </w:t>
      </w:r>
      <w:r w:rsidR="00293846" w:rsidRPr="00293846">
        <w:rPr>
          <w:rFonts w:ascii="Times New Roman" w:hAnsi="Times New Roman" w:cs="Times New Roman"/>
          <w:sz w:val="28"/>
          <w:szCs w:val="28"/>
        </w:rPr>
        <w:t>сроком пол</w:t>
      </w:r>
      <w:r w:rsidR="00293846">
        <w:rPr>
          <w:rFonts w:ascii="Times New Roman" w:hAnsi="Times New Roman" w:cs="Times New Roman"/>
          <w:sz w:val="28"/>
          <w:szCs w:val="28"/>
        </w:rPr>
        <w:t>номочий пять лет</w:t>
      </w:r>
      <w:r w:rsidR="00293846" w:rsidRPr="00293846">
        <w:rPr>
          <w:rFonts w:ascii="Times New Roman" w:hAnsi="Times New Roman" w:cs="Times New Roman"/>
          <w:sz w:val="28"/>
          <w:szCs w:val="28"/>
        </w:rPr>
        <w:t>,</w:t>
      </w:r>
      <w:r w:rsidR="00293846">
        <w:rPr>
          <w:rFonts w:ascii="Times New Roman" w:hAnsi="Times New Roman" w:cs="Times New Roman"/>
          <w:sz w:val="28"/>
          <w:szCs w:val="28"/>
        </w:rPr>
        <w:t xml:space="preserve"> назначив в ее </w:t>
      </w:r>
      <w:r w:rsidR="00406F2E">
        <w:rPr>
          <w:rFonts w:ascii="Times New Roman" w:hAnsi="Times New Roman" w:cs="Times New Roman"/>
          <w:sz w:val="28"/>
          <w:szCs w:val="28"/>
        </w:rPr>
        <w:t>состав 1</w:t>
      </w:r>
      <w:r w:rsidR="00534833">
        <w:rPr>
          <w:rFonts w:ascii="Times New Roman" w:hAnsi="Times New Roman" w:cs="Times New Roman"/>
          <w:sz w:val="28"/>
          <w:szCs w:val="28"/>
        </w:rPr>
        <w:t>6</w:t>
      </w:r>
      <w:r w:rsidR="007254BE">
        <w:rPr>
          <w:rFonts w:ascii="Times New Roman" w:hAnsi="Times New Roman" w:cs="Times New Roman"/>
          <w:sz w:val="28"/>
          <w:szCs w:val="28"/>
        </w:rPr>
        <w:t xml:space="preserve"> </w:t>
      </w:r>
      <w:r w:rsidR="00293846">
        <w:rPr>
          <w:rFonts w:ascii="Times New Roman" w:hAnsi="Times New Roman" w:cs="Times New Roman"/>
          <w:sz w:val="28"/>
          <w:szCs w:val="28"/>
        </w:rPr>
        <w:t>член</w:t>
      </w:r>
      <w:r w:rsidR="002C08DE">
        <w:rPr>
          <w:rFonts w:ascii="Times New Roman" w:hAnsi="Times New Roman" w:cs="Times New Roman"/>
          <w:sz w:val="28"/>
          <w:szCs w:val="28"/>
        </w:rPr>
        <w:t>ов</w:t>
      </w:r>
      <w:r w:rsidR="00293846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  <w:r w:rsidR="00293846" w:rsidRPr="00293846">
        <w:rPr>
          <w:rFonts w:ascii="Times New Roman" w:hAnsi="Times New Roman" w:cs="Times New Roman"/>
          <w:sz w:val="28"/>
          <w:szCs w:val="28"/>
        </w:rPr>
        <w:t xml:space="preserve"> с правом</w:t>
      </w:r>
      <w:r w:rsidR="00293846">
        <w:rPr>
          <w:rFonts w:ascii="Times New Roman" w:hAnsi="Times New Roman" w:cs="Times New Roman"/>
          <w:sz w:val="28"/>
          <w:szCs w:val="28"/>
        </w:rPr>
        <w:t xml:space="preserve"> </w:t>
      </w:r>
      <w:r w:rsidR="00293846" w:rsidRPr="00293846">
        <w:rPr>
          <w:rFonts w:ascii="Times New Roman" w:hAnsi="Times New Roman" w:cs="Times New Roman"/>
          <w:sz w:val="28"/>
          <w:szCs w:val="28"/>
        </w:rPr>
        <w:t>решающего</w:t>
      </w:r>
      <w:r w:rsidR="00293846">
        <w:rPr>
          <w:rFonts w:ascii="Times New Roman" w:hAnsi="Times New Roman" w:cs="Times New Roman"/>
          <w:sz w:val="28"/>
          <w:szCs w:val="28"/>
        </w:rPr>
        <w:t xml:space="preserve"> голоса лиц согласно прилагаемому списку</w:t>
      </w:r>
      <w:r w:rsidR="005175C8" w:rsidRPr="00293846">
        <w:rPr>
          <w:rFonts w:ascii="Times New Roman" w:hAnsi="Times New Roman" w:cs="Times New Roman"/>
          <w:sz w:val="28"/>
          <w:szCs w:val="28"/>
        </w:rPr>
        <w:t>.</w:t>
      </w:r>
    </w:p>
    <w:p w14:paraId="4EE81AF7" w14:textId="10153485" w:rsidR="00260F6B" w:rsidRPr="00293846" w:rsidRDefault="002C08DE" w:rsidP="0029384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60F6B" w:rsidRPr="00293846">
        <w:rPr>
          <w:rFonts w:ascii="Times New Roman" w:hAnsi="Times New Roman" w:cs="Times New Roman"/>
          <w:bCs/>
          <w:sz w:val="28"/>
          <w:szCs w:val="28"/>
        </w:rPr>
        <w:t>.</w:t>
      </w:r>
      <w:r w:rsidR="00260F6B" w:rsidRPr="002938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93846">
        <w:rPr>
          <w:rFonts w:ascii="Times New Roman" w:hAnsi="Times New Roman" w:cs="Times New Roman"/>
          <w:sz w:val="28"/>
          <w:szCs w:val="28"/>
        </w:rPr>
        <w:t>Направить выписку</w:t>
      </w:r>
      <w:r w:rsidR="00293846" w:rsidRPr="00293846">
        <w:rPr>
          <w:rFonts w:ascii="Times New Roman" w:hAnsi="Times New Roman" w:cs="Times New Roman"/>
          <w:sz w:val="28"/>
          <w:szCs w:val="28"/>
        </w:rPr>
        <w:t xml:space="preserve"> из настоящего решения в </w:t>
      </w:r>
      <w:r w:rsidR="00293846">
        <w:rPr>
          <w:rFonts w:ascii="Times New Roman" w:hAnsi="Times New Roman" w:cs="Times New Roman"/>
          <w:sz w:val="28"/>
          <w:szCs w:val="28"/>
        </w:rPr>
        <w:t>участковую избирательную коми</w:t>
      </w:r>
      <w:r w:rsidR="00BB6CE7">
        <w:rPr>
          <w:rFonts w:ascii="Times New Roman" w:hAnsi="Times New Roman" w:cs="Times New Roman"/>
          <w:sz w:val="28"/>
          <w:szCs w:val="28"/>
        </w:rPr>
        <w:t>ссию избирательного участка №</w:t>
      </w:r>
      <w:r w:rsidR="00534833">
        <w:rPr>
          <w:rFonts w:ascii="Times New Roman" w:hAnsi="Times New Roman" w:cs="Times New Roman"/>
          <w:sz w:val="28"/>
          <w:szCs w:val="28"/>
        </w:rPr>
        <w:t>702</w:t>
      </w:r>
      <w:r w:rsidR="00F378D2">
        <w:rPr>
          <w:rFonts w:ascii="Times New Roman" w:hAnsi="Times New Roman" w:cs="Times New Roman"/>
          <w:sz w:val="28"/>
          <w:szCs w:val="28"/>
        </w:rPr>
        <w:t xml:space="preserve"> </w:t>
      </w:r>
      <w:r w:rsidR="00293846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.</w:t>
      </w:r>
    </w:p>
    <w:p w14:paraId="0FFE1E6B" w14:textId="23E748E3" w:rsidR="006E2BFA" w:rsidRDefault="002C08DE" w:rsidP="006E2B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E2BFA">
        <w:rPr>
          <w:sz w:val="28"/>
          <w:szCs w:val="28"/>
        </w:rPr>
        <w:t>.Разместить настоящее решение на сайте Центральной избирательной комиссии Республики Башкортостан.</w:t>
      </w:r>
    </w:p>
    <w:p w14:paraId="0D8D7691" w14:textId="77777777" w:rsidR="00405D6F" w:rsidRPr="00E3127A" w:rsidRDefault="00405D6F" w:rsidP="00405D6F">
      <w:pPr>
        <w:ind w:firstLine="708"/>
        <w:jc w:val="both"/>
        <w:rPr>
          <w:sz w:val="28"/>
          <w:szCs w:val="28"/>
        </w:rPr>
      </w:pPr>
    </w:p>
    <w:p w14:paraId="558CB5DE" w14:textId="0E20A0BC" w:rsidR="004F3C69" w:rsidRPr="00FF7BC9" w:rsidRDefault="004F3C69" w:rsidP="00293846">
      <w:pPr>
        <w:spacing w:line="360" w:lineRule="auto"/>
        <w:rPr>
          <w:color w:val="000000"/>
          <w:spacing w:val="5"/>
          <w:sz w:val="28"/>
          <w:szCs w:val="28"/>
        </w:rPr>
      </w:pPr>
      <w:r w:rsidRPr="00FF7BC9">
        <w:rPr>
          <w:color w:val="000000"/>
          <w:spacing w:val="5"/>
          <w:sz w:val="28"/>
          <w:szCs w:val="28"/>
        </w:rPr>
        <w:t xml:space="preserve">Председатель </w:t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  <w:t>Е. В. Сизов</w:t>
      </w:r>
    </w:p>
    <w:p w14:paraId="0D3EA381" w14:textId="53D9EEF7" w:rsidR="00D2594C" w:rsidRDefault="004F3C69" w:rsidP="00293846">
      <w:pPr>
        <w:spacing w:line="360" w:lineRule="auto"/>
        <w:rPr>
          <w:bCs/>
          <w:color w:val="000000"/>
          <w:spacing w:val="5"/>
          <w:sz w:val="28"/>
          <w:szCs w:val="28"/>
        </w:rPr>
      </w:pPr>
      <w:r w:rsidRPr="00CC11E4">
        <w:rPr>
          <w:color w:val="000000"/>
          <w:spacing w:val="5"/>
          <w:sz w:val="28"/>
          <w:szCs w:val="28"/>
        </w:rPr>
        <w:t>Секретарь</w:t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  <w:t xml:space="preserve">     </w:t>
      </w:r>
      <w:r w:rsidR="002C08DE">
        <w:rPr>
          <w:b/>
          <w:bCs/>
          <w:color w:val="000000"/>
          <w:spacing w:val="5"/>
          <w:sz w:val="28"/>
          <w:szCs w:val="28"/>
        </w:rPr>
        <w:tab/>
      </w:r>
      <w:r w:rsidR="002C08DE" w:rsidRPr="002C08DE">
        <w:rPr>
          <w:color w:val="000000"/>
          <w:spacing w:val="5"/>
          <w:sz w:val="28"/>
          <w:szCs w:val="28"/>
        </w:rPr>
        <w:t xml:space="preserve"> Е.И.</w:t>
      </w:r>
      <w:r w:rsidR="0011306D">
        <w:rPr>
          <w:bCs/>
          <w:color w:val="000000"/>
          <w:spacing w:val="5"/>
          <w:sz w:val="28"/>
          <w:szCs w:val="28"/>
        </w:rPr>
        <w:t xml:space="preserve"> Загуменникова</w:t>
      </w:r>
    </w:p>
    <w:p w14:paraId="1EF60717" w14:textId="5F7ACC7A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05035D55" w14:textId="6D2046C4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0A47B296" w14:textId="7B9ACED3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7CFD668A" w14:textId="2053BFEF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47F6FAC8" w14:textId="68FFA505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26A8CE8" w14:textId="3CAC5CD3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B71DB80" w14:textId="19FE96F8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56F256EC" w14:textId="29FD89BB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7E999748" w14:textId="654DA8E1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6F54A62A" w14:textId="1D777EB7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0C44E3DD" w14:textId="49E63D4C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20CA664D" w14:textId="0FC35BB6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54A21062" w14:textId="685B7370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176888D9" w14:textId="2056BBA9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A69F92B" w14:textId="0E88B7FF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2E076F27" w14:textId="6E4009E0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29C7C6FE" w14:textId="7029D869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106021B1" w14:textId="52F94C5B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40F31CB8" w14:textId="49A19AA1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57B5FFE2" w14:textId="7C26626E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679B144A" w14:textId="43663E50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B24CE12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0B34A40B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192747C6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7E04909E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2B2076A4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5ED52F36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7AD9488A" w14:textId="2EFD3080" w:rsidR="002C08DE" w:rsidRDefault="002C08DE" w:rsidP="00290932">
      <w:pPr>
        <w:ind w:left="5664" w:firstLine="290"/>
        <w:jc w:val="center"/>
        <w:rPr>
          <w:bCs/>
        </w:rPr>
      </w:pPr>
    </w:p>
    <w:p w14:paraId="423A5E7D" w14:textId="5D59DF9B" w:rsidR="005072C9" w:rsidRDefault="005072C9" w:rsidP="00290932">
      <w:pPr>
        <w:ind w:left="5664" w:firstLine="290"/>
        <w:jc w:val="center"/>
        <w:rPr>
          <w:bCs/>
        </w:rPr>
      </w:pPr>
    </w:p>
    <w:p w14:paraId="5BE4192B" w14:textId="58A67AFC" w:rsidR="00192725" w:rsidRDefault="00192725" w:rsidP="00290932">
      <w:pPr>
        <w:ind w:left="5664" w:firstLine="290"/>
        <w:jc w:val="center"/>
        <w:rPr>
          <w:bCs/>
        </w:rPr>
      </w:pPr>
    </w:p>
    <w:p w14:paraId="6801BA12" w14:textId="33811A43" w:rsidR="000463CB" w:rsidRDefault="000463CB" w:rsidP="00290932">
      <w:pPr>
        <w:ind w:left="5664" w:firstLine="290"/>
        <w:jc w:val="center"/>
        <w:rPr>
          <w:bCs/>
        </w:rPr>
      </w:pPr>
      <w:r>
        <w:rPr>
          <w:bCs/>
        </w:rPr>
        <w:lastRenderedPageBreak/>
        <w:t xml:space="preserve">Приложение </w:t>
      </w:r>
    </w:p>
    <w:p w14:paraId="17943F99" w14:textId="18E786E2" w:rsidR="00290932" w:rsidRPr="0074023F" w:rsidRDefault="000463CB" w:rsidP="000463CB">
      <w:pPr>
        <w:ind w:left="5664" w:firstLine="290"/>
        <w:jc w:val="center"/>
        <w:rPr>
          <w:bCs/>
        </w:rPr>
      </w:pPr>
      <w:r>
        <w:rPr>
          <w:bCs/>
        </w:rPr>
        <w:t>К решению</w:t>
      </w:r>
      <w:r w:rsidR="00290932" w:rsidRPr="0074023F">
        <w:rPr>
          <w:bCs/>
        </w:rPr>
        <w:t xml:space="preserve"> территориальной</w:t>
      </w:r>
    </w:p>
    <w:p w14:paraId="2D588C9A" w14:textId="77777777" w:rsidR="00290932" w:rsidRDefault="00290932" w:rsidP="00290932">
      <w:pPr>
        <w:ind w:left="5954"/>
        <w:jc w:val="center"/>
        <w:rPr>
          <w:bCs/>
        </w:rPr>
      </w:pPr>
      <w:r w:rsidRPr="0074023F">
        <w:rPr>
          <w:bCs/>
        </w:rPr>
        <w:t xml:space="preserve">избирательной комиссии городского округа </w:t>
      </w:r>
    </w:p>
    <w:p w14:paraId="3916B661" w14:textId="77777777" w:rsidR="00290932" w:rsidRDefault="00290932" w:rsidP="00290932">
      <w:pPr>
        <w:ind w:left="5954"/>
        <w:jc w:val="center"/>
        <w:rPr>
          <w:bCs/>
        </w:rPr>
      </w:pPr>
      <w:r w:rsidRPr="0074023F">
        <w:rPr>
          <w:bCs/>
        </w:rPr>
        <w:t>город Стерлитамак</w:t>
      </w:r>
    </w:p>
    <w:p w14:paraId="375F7730" w14:textId="77777777" w:rsidR="00290932" w:rsidRPr="0074023F" w:rsidRDefault="00290932" w:rsidP="00290932">
      <w:pPr>
        <w:ind w:left="5954"/>
        <w:jc w:val="center"/>
        <w:rPr>
          <w:bCs/>
        </w:rPr>
      </w:pPr>
      <w:r>
        <w:rPr>
          <w:bCs/>
        </w:rPr>
        <w:t>Республики Башкортостан</w:t>
      </w:r>
    </w:p>
    <w:p w14:paraId="646C3F02" w14:textId="1103384E" w:rsidR="00290932" w:rsidRPr="0074023F" w:rsidRDefault="003629F4" w:rsidP="00290932">
      <w:pPr>
        <w:ind w:left="4956" w:firstLine="708"/>
        <w:jc w:val="center"/>
        <w:rPr>
          <w:bCs/>
        </w:rPr>
      </w:pPr>
      <w:r>
        <w:rPr>
          <w:bCs/>
        </w:rPr>
        <w:t>от 1 июня</w:t>
      </w:r>
      <w:r w:rsidR="00290932">
        <w:rPr>
          <w:bCs/>
        </w:rPr>
        <w:t xml:space="preserve"> 2023 г.</w:t>
      </w:r>
      <w:r w:rsidR="00290932" w:rsidRPr="0074023F">
        <w:rPr>
          <w:bCs/>
        </w:rPr>
        <w:t>№</w:t>
      </w:r>
      <w:r>
        <w:rPr>
          <w:bCs/>
        </w:rPr>
        <w:t>129</w:t>
      </w:r>
      <w:r w:rsidR="00634402">
        <w:rPr>
          <w:bCs/>
        </w:rPr>
        <w:t>/4</w:t>
      </w:r>
      <w:r w:rsidR="00534833">
        <w:rPr>
          <w:bCs/>
        </w:rPr>
        <w:t>7</w:t>
      </w:r>
      <w:r w:rsidR="00290932">
        <w:rPr>
          <w:bCs/>
        </w:rPr>
        <w:t>-5</w:t>
      </w:r>
      <w:r w:rsidR="00290932" w:rsidRPr="0074023F">
        <w:rPr>
          <w:bCs/>
        </w:rPr>
        <w:t xml:space="preserve"> </w:t>
      </w:r>
    </w:p>
    <w:p w14:paraId="27BA1003" w14:textId="77777777" w:rsidR="00290932" w:rsidRPr="00346B93" w:rsidRDefault="00290932" w:rsidP="00290932">
      <w:pPr>
        <w:ind w:left="4956" w:firstLine="708"/>
        <w:jc w:val="both"/>
        <w:rPr>
          <w:bCs/>
        </w:rPr>
      </w:pPr>
    </w:p>
    <w:p w14:paraId="1AD5B1A4" w14:textId="107A77D6" w:rsidR="000463CB" w:rsidRPr="00EE128D" w:rsidRDefault="000463CB" w:rsidP="00046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128D">
        <w:rPr>
          <w:rFonts w:ascii="Times New Roman" w:hAnsi="Times New Roman" w:cs="Times New Roman"/>
          <w:sz w:val="24"/>
          <w:szCs w:val="24"/>
        </w:rPr>
        <w:t>СПИСКИ</w:t>
      </w:r>
    </w:p>
    <w:p w14:paraId="64ED5DC1" w14:textId="1AC5C661" w:rsidR="005072C9" w:rsidRPr="00EE128D" w:rsidRDefault="000463CB" w:rsidP="00046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128D">
        <w:rPr>
          <w:rFonts w:ascii="Times New Roman" w:hAnsi="Times New Roman" w:cs="Times New Roman"/>
          <w:sz w:val="24"/>
          <w:szCs w:val="24"/>
        </w:rPr>
        <w:t>членов участковой избирательной коми</w:t>
      </w:r>
      <w:r w:rsidR="00534833">
        <w:rPr>
          <w:rFonts w:ascii="Times New Roman" w:hAnsi="Times New Roman" w:cs="Times New Roman"/>
          <w:sz w:val="24"/>
          <w:szCs w:val="24"/>
        </w:rPr>
        <w:t>ссии избирательного участка №702</w:t>
      </w:r>
      <w:r w:rsidR="00844A9A" w:rsidRPr="00EE128D">
        <w:rPr>
          <w:rFonts w:ascii="Times New Roman" w:hAnsi="Times New Roman" w:cs="Times New Roman"/>
          <w:sz w:val="24"/>
          <w:szCs w:val="24"/>
        </w:rPr>
        <w:t xml:space="preserve"> </w:t>
      </w:r>
      <w:r w:rsidRPr="00EE128D">
        <w:rPr>
          <w:rFonts w:ascii="Times New Roman" w:hAnsi="Times New Roman" w:cs="Times New Roman"/>
          <w:sz w:val="24"/>
          <w:szCs w:val="24"/>
        </w:rPr>
        <w:t xml:space="preserve">городского округа город Стерлитамак Республики Башкортостан </w:t>
      </w:r>
    </w:p>
    <w:p w14:paraId="6C6F69E2" w14:textId="1A485B90" w:rsidR="000463CB" w:rsidRPr="00EE128D" w:rsidRDefault="000463CB" w:rsidP="00046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128D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14:paraId="093DE1D1" w14:textId="422657BF" w:rsidR="000463CB" w:rsidRPr="00EE128D" w:rsidRDefault="000463CB" w:rsidP="006D03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28D">
        <w:rPr>
          <w:rFonts w:ascii="Times New Roman" w:hAnsi="Times New Roman" w:cs="Times New Roman"/>
          <w:sz w:val="24"/>
          <w:szCs w:val="24"/>
        </w:rPr>
        <w:t>Количес</w:t>
      </w:r>
      <w:r w:rsidR="007254BE" w:rsidRPr="00EE128D">
        <w:rPr>
          <w:rFonts w:ascii="Times New Roman" w:hAnsi="Times New Roman" w:cs="Times New Roman"/>
          <w:sz w:val="24"/>
          <w:szCs w:val="24"/>
        </w:rPr>
        <w:t>твенный состав комиссии - 1</w:t>
      </w:r>
      <w:r w:rsidR="00534833">
        <w:rPr>
          <w:rFonts w:ascii="Times New Roman" w:hAnsi="Times New Roman" w:cs="Times New Roman"/>
          <w:sz w:val="24"/>
          <w:szCs w:val="24"/>
        </w:rPr>
        <w:t>6</w:t>
      </w:r>
      <w:r w:rsidRPr="00EE128D">
        <w:rPr>
          <w:rFonts w:ascii="Times New Roman" w:hAnsi="Times New Roman" w:cs="Times New Roman"/>
          <w:sz w:val="24"/>
          <w:szCs w:val="24"/>
        </w:rPr>
        <w:t xml:space="preserve"> членов</w:t>
      </w:r>
    </w:p>
    <w:p w14:paraId="260CB2D1" w14:textId="4253EB98" w:rsidR="000463CB" w:rsidRDefault="000463CB" w:rsidP="006D03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28D">
        <w:rPr>
          <w:rFonts w:ascii="Times New Roman" w:hAnsi="Times New Roman" w:cs="Times New Roman"/>
          <w:sz w:val="24"/>
          <w:szCs w:val="24"/>
        </w:rPr>
        <w:t xml:space="preserve">Срок полномочий пять лет </w:t>
      </w:r>
    </w:p>
    <w:tbl>
      <w:tblPr>
        <w:tblW w:w="9349" w:type="dxa"/>
        <w:tblInd w:w="-5" w:type="dxa"/>
        <w:tblLook w:val="04A0" w:firstRow="1" w:lastRow="0" w:firstColumn="1" w:lastColumn="0" w:noHBand="0" w:noVBand="1"/>
      </w:tblPr>
      <w:tblGrid>
        <w:gridCol w:w="993"/>
        <w:gridCol w:w="3402"/>
        <w:gridCol w:w="4954"/>
      </w:tblGrid>
      <w:tr w:rsidR="00192725" w:rsidRPr="006F0D61" w14:paraId="6D7A247A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0ABFE" w14:textId="1EFB0530" w:rsidR="00192725" w:rsidRPr="006F0D61" w:rsidRDefault="00192725" w:rsidP="00192725">
            <w:pPr>
              <w:jc w:val="center"/>
              <w:rPr>
                <w:b/>
              </w:rPr>
            </w:pPr>
            <w:r w:rsidRPr="006F0D61">
              <w:rPr>
                <w:b/>
              </w:rPr>
              <w:t>№</w:t>
            </w:r>
          </w:p>
          <w:p w14:paraId="0D47096B" w14:textId="79C2E72B" w:rsidR="00192725" w:rsidRPr="006F0D61" w:rsidRDefault="00192725" w:rsidP="00192725">
            <w:pPr>
              <w:jc w:val="center"/>
              <w:rPr>
                <w:color w:val="000000"/>
              </w:rPr>
            </w:pPr>
            <w:r w:rsidRPr="006F0D61">
              <w:rPr>
                <w:b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1FECD" w14:textId="452B49CB" w:rsidR="00192725" w:rsidRPr="006F0D61" w:rsidRDefault="00192725" w:rsidP="00192725">
            <w:pPr>
              <w:jc w:val="center"/>
              <w:rPr>
                <w:color w:val="000000"/>
              </w:rPr>
            </w:pPr>
            <w:r w:rsidRPr="006F0D61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C715" w14:textId="28BABD40" w:rsidR="00192725" w:rsidRPr="006F0D61" w:rsidRDefault="00192725" w:rsidP="00192725">
            <w:pPr>
              <w:jc w:val="center"/>
              <w:rPr>
                <w:color w:val="000000"/>
              </w:rPr>
            </w:pPr>
            <w:r w:rsidRPr="006F0D61">
              <w:rPr>
                <w:b/>
                <w:color w:val="000000"/>
              </w:rPr>
              <w:t>Субъект</w:t>
            </w:r>
            <w:r w:rsidRPr="006F0D61">
              <w:rPr>
                <w:color w:val="000000"/>
              </w:rPr>
              <w:t xml:space="preserve"> </w:t>
            </w:r>
            <w:r w:rsidRPr="006F0D61">
              <w:rPr>
                <w:b/>
                <w:color w:val="000000"/>
              </w:rPr>
              <w:t>выдвижения</w:t>
            </w:r>
          </w:p>
        </w:tc>
      </w:tr>
      <w:tr w:rsidR="00280CBA" w:rsidRPr="00534833" w14:paraId="72F4C451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AC2D" w14:textId="15C51D75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D2B91" w14:textId="3F2F8A4D" w:rsidR="00280CBA" w:rsidRPr="00280CBA" w:rsidRDefault="00280CBA" w:rsidP="00280CBA">
            <w:pPr>
              <w:jc w:val="both"/>
            </w:pPr>
            <w:proofErr w:type="spellStart"/>
            <w:r w:rsidRPr="00280CBA">
              <w:t>Автаева</w:t>
            </w:r>
            <w:proofErr w:type="spellEnd"/>
            <w:r w:rsidRPr="00280CBA">
              <w:t xml:space="preserve"> Татьяна Борисовна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D1ED6" w14:textId="4963BD67" w:rsidR="00280CBA" w:rsidRPr="00280CBA" w:rsidRDefault="00280CBA" w:rsidP="00280CBA">
            <w:pPr>
              <w:jc w:val="center"/>
              <w:rPr>
                <w:color w:val="000000"/>
              </w:rPr>
            </w:pPr>
            <w:r w:rsidRPr="00280CBA">
              <w:t>собрание избирателей по месту работы</w:t>
            </w:r>
          </w:p>
        </w:tc>
      </w:tr>
      <w:tr w:rsidR="00280CBA" w:rsidRPr="00534833" w14:paraId="557F2912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75B5" w14:textId="33506087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8BD3" w14:textId="54091FED" w:rsidR="00280CBA" w:rsidRPr="00280CBA" w:rsidRDefault="00280CBA" w:rsidP="00280CBA">
            <w:pPr>
              <w:jc w:val="both"/>
            </w:pPr>
            <w:r w:rsidRPr="00280CBA">
              <w:t>Андрусенко Елена Геннадьевна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20D25" w14:textId="5EC6299A" w:rsidR="00280CBA" w:rsidRPr="00280CBA" w:rsidRDefault="00BB55FA" w:rsidP="00280CBA">
            <w:pPr>
              <w:jc w:val="center"/>
              <w:rPr>
                <w:color w:val="000000"/>
              </w:rPr>
            </w:pPr>
            <w:proofErr w:type="spellStart"/>
            <w:r w:rsidRPr="00280CBA">
              <w:rPr>
                <w:color w:val="000000"/>
              </w:rPr>
              <w:t>Башкортостанское</w:t>
            </w:r>
            <w:proofErr w:type="spellEnd"/>
            <w:r w:rsidRPr="00280CBA">
              <w:rPr>
                <w:color w:val="000000"/>
              </w:rPr>
              <w:t xml:space="preserve"> региональное отделение Политической партии "Российская экологическая партия "Зеленые"</w:t>
            </w:r>
          </w:p>
        </w:tc>
      </w:tr>
      <w:tr w:rsidR="00280CBA" w:rsidRPr="00534833" w14:paraId="79C4249C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6F35" w14:textId="2D93F6FB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0BA9" w14:textId="00A5B3FC" w:rsidR="00280CBA" w:rsidRPr="00280CBA" w:rsidRDefault="00280CBA" w:rsidP="00280CBA">
            <w:pPr>
              <w:jc w:val="both"/>
            </w:pPr>
            <w:proofErr w:type="spellStart"/>
            <w:r w:rsidRPr="00280CBA">
              <w:t>Асфандияров</w:t>
            </w:r>
            <w:proofErr w:type="spellEnd"/>
            <w:r w:rsidRPr="00280CBA">
              <w:t xml:space="preserve"> Радик </w:t>
            </w:r>
            <w:proofErr w:type="spellStart"/>
            <w:r w:rsidRPr="00280CBA">
              <w:t>Нурфаезович</w:t>
            </w:r>
            <w:proofErr w:type="spellEnd"/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63035" w14:textId="24BDCC90" w:rsidR="00280CBA" w:rsidRPr="00280CBA" w:rsidRDefault="00280CBA" w:rsidP="00280CBA">
            <w:pPr>
              <w:jc w:val="center"/>
              <w:rPr>
                <w:color w:val="000000"/>
              </w:rPr>
            </w:pPr>
            <w:r w:rsidRPr="00280CBA">
              <w:t>собрание избирателей по месту работы</w:t>
            </w:r>
          </w:p>
        </w:tc>
      </w:tr>
      <w:tr w:rsidR="00280CBA" w:rsidRPr="00534833" w14:paraId="3E3165A0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D8030" w14:textId="2076D028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B9F0F" w14:textId="5F9AEED9" w:rsidR="00280CBA" w:rsidRPr="00280CBA" w:rsidRDefault="00280CBA" w:rsidP="00280CBA">
            <w:pPr>
              <w:jc w:val="both"/>
            </w:pPr>
            <w:proofErr w:type="spellStart"/>
            <w:r w:rsidRPr="00280CBA">
              <w:t>Барышева</w:t>
            </w:r>
            <w:proofErr w:type="spellEnd"/>
            <w:r w:rsidRPr="00280CBA">
              <w:t xml:space="preserve"> Зоя Николаевна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D265" w14:textId="77777777" w:rsidR="00280CBA" w:rsidRPr="00280CBA" w:rsidRDefault="00280CBA" w:rsidP="00280CBA">
            <w:pPr>
              <w:jc w:val="center"/>
              <w:rPr>
                <w:color w:val="000000"/>
              </w:rPr>
            </w:pPr>
            <w:r w:rsidRPr="00280CBA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Республике Башкортостан</w:t>
            </w:r>
          </w:p>
        </w:tc>
      </w:tr>
      <w:tr w:rsidR="00280CBA" w:rsidRPr="00534833" w14:paraId="54455E44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48B90" w14:textId="091C4143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ABE06" w14:textId="3FB36553" w:rsidR="00280CBA" w:rsidRPr="00280CBA" w:rsidRDefault="00280CBA" w:rsidP="00280CBA">
            <w:pPr>
              <w:jc w:val="both"/>
            </w:pPr>
            <w:r w:rsidRPr="00280CBA">
              <w:t>Борисова Олеся Алексеевна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8B430" w14:textId="77777777" w:rsidR="00280CBA" w:rsidRPr="00280CBA" w:rsidRDefault="00280CBA" w:rsidP="00280CBA">
            <w:pPr>
              <w:jc w:val="center"/>
              <w:rPr>
                <w:color w:val="000000"/>
              </w:rPr>
            </w:pPr>
            <w:r w:rsidRPr="00280CBA">
              <w:rPr>
                <w:color w:val="000000"/>
              </w:rPr>
              <w:t>БАШКОРТОСТАНСКОЕ РЕГИОНАЛЬНОЕ ОТДЕЛЕНИЕ ПОЛИТИЧЕСКОЙ ПАРТИИ ЛДПР-ЛИБЕРАЛЬНО-ДЕМОКРАТИЧЕСКОЙ ПАРТИИ РОССИИ</w:t>
            </w:r>
          </w:p>
        </w:tc>
      </w:tr>
      <w:tr w:rsidR="00280CBA" w:rsidRPr="00534833" w14:paraId="308ABFE7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E45D3" w14:textId="1C0059B2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97170" w14:textId="016D98F0" w:rsidR="00280CBA" w:rsidRPr="00280CBA" w:rsidRDefault="00280CBA" w:rsidP="00280CBA">
            <w:pPr>
              <w:jc w:val="both"/>
            </w:pPr>
            <w:proofErr w:type="spellStart"/>
            <w:r w:rsidRPr="00280CBA">
              <w:t>Вязовцев</w:t>
            </w:r>
            <w:proofErr w:type="spellEnd"/>
            <w:r w:rsidRPr="00280CBA">
              <w:t xml:space="preserve"> Алексей Петрович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1C1F5" w14:textId="3084DB72" w:rsidR="00280CBA" w:rsidRPr="00280CBA" w:rsidRDefault="00280CBA" w:rsidP="00280CBA">
            <w:pPr>
              <w:jc w:val="center"/>
              <w:rPr>
                <w:color w:val="000000"/>
              </w:rPr>
            </w:pPr>
            <w:r w:rsidRPr="00280CBA">
              <w:t>собрание избирателей по месту работы</w:t>
            </w:r>
          </w:p>
        </w:tc>
      </w:tr>
      <w:tr w:rsidR="00280CBA" w:rsidRPr="00534833" w14:paraId="31E8E3F9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C9F9" w14:textId="547DB789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1331F" w14:textId="23AAF893" w:rsidR="00280CBA" w:rsidRPr="00280CBA" w:rsidRDefault="00280CBA" w:rsidP="00280CBA">
            <w:pPr>
              <w:jc w:val="both"/>
            </w:pPr>
            <w:r w:rsidRPr="00280CBA">
              <w:t xml:space="preserve">Кадырова Рита </w:t>
            </w:r>
            <w:proofErr w:type="spellStart"/>
            <w:r w:rsidRPr="00280CBA">
              <w:t>Ильясовна</w:t>
            </w:r>
            <w:proofErr w:type="spellEnd"/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2E1B0" w14:textId="7963D5CD" w:rsidR="00280CBA" w:rsidRPr="00280CBA" w:rsidRDefault="00280CBA" w:rsidP="00280CBA">
            <w:pPr>
              <w:jc w:val="center"/>
              <w:rPr>
                <w:color w:val="000000"/>
              </w:rPr>
            </w:pPr>
            <w:r w:rsidRPr="00280CBA">
              <w:t>собрание избирателей по месту работы</w:t>
            </w:r>
          </w:p>
        </w:tc>
      </w:tr>
      <w:tr w:rsidR="00280CBA" w:rsidRPr="00534833" w14:paraId="7F7CAE8B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E826D" w14:textId="75F6F39C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E6790" w14:textId="61CDE71F" w:rsidR="00280CBA" w:rsidRPr="00280CBA" w:rsidRDefault="00280CBA" w:rsidP="00280CBA">
            <w:pPr>
              <w:jc w:val="both"/>
            </w:pPr>
            <w:r w:rsidRPr="00280CBA">
              <w:t>Китаева Любовь Александровна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7E298" w14:textId="77777777" w:rsidR="00280CBA" w:rsidRPr="00280CBA" w:rsidRDefault="00280CBA" w:rsidP="00280CBA">
            <w:pPr>
              <w:jc w:val="center"/>
              <w:rPr>
                <w:color w:val="000000"/>
              </w:rPr>
            </w:pPr>
            <w:r w:rsidRPr="00280CBA">
              <w:rPr>
                <w:color w:val="000000"/>
              </w:rPr>
              <w:t xml:space="preserve">БАШКИРСКОЕ РЕСПУБЛИКАНСКОЕ ОТДЕЛЕНИЕ политической партии </w:t>
            </w:r>
            <w:r w:rsidRPr="00280CBA">
              <w:rPr>
                <w:b/>
                <w:color w:val="000000"/>
              </w:rPr>
              <w:t>"КОММУНИСТИЧЕСКАЯ ПАРТИЯ РОССИЙСКОЙ ФЕДЕРАЦИИ"</w:t>
            </w:r>
          </w:p>
        </w:tc>
      </w:tr>
      <w:tr w:rsidR="00280CBA" w:rsidRPr="00534833" w14:paraId="4CD96E0F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61A7C" w14:textId="185BEBDF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2C2C4" w14:textId="421F8F9F" w:rsidR="00280CBA" w:rsidRPr="00280CBA" w:rsidRDefault="00280CBA" w:rsidP="00280CBA">
            <w:pPr>
              <w:jc w:val="both"/>
            </w:pPr>
            <w:proofErr w:type="spellStart"/>
            <w:r w:rsidRPr="00280CBA">
              <w:t>Кудисова</w:t>
            </w:r>
            <w:proofErr w:type="spellEnd"/>
            <w:r w:rsidRPr="00280CBA">
              <w:t xml:space="preserve"> Марина Владимировна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AA21" w14:textId="7684DEE1" w:rsidR="00280CBA" w:rsidRPr="00280CBA" w:rsidRDefault="00280CBA" w:rsidP="00280CBA">
            <w:pPr>
              <w:jc w:val="center"/>
              <w:rPr>
                <w:color w:val="000000"/>
              </w:rPr>
            </w:pPr>
            <w:r w:rsidRPr="00280CBA">
              <w:t>собрание избирателей по месту работы</w:t>
            </w:r>
          </w:p>
        </w:tc>
      </w:tr>
      <w:tr w:rsidR="00280CBA" w:rsidRPr="00534833" w14:paraId="701CB052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00685" w14:textId="197478C5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70AB0" w14:textId="4FF25777" w:rsidR="00280CBA" w:rsidRPr="00280CBA" w:rsidRDefault="00280CBA" w:rsidP="00280CBA">
            <w:pPr>
              <w:jc w:val="both"/>
            </w:pPr>
            <w:r w:rsidRPr="00280CBA">
              <w:t>Кулешов Игорь Николаевич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CAC5" w14:textId="2FF6960B" w:rsidR="00280CBA" w:rsidRPr="00280CBA" w:rsidRDefault="00280CBA" w:rsidP="00280CBA">
            <w:pPr>
              <w:jc w:val="center"/>
              <w:rPr>
                <w:color w:val="000000"/>
              </w:rPr>
            </w:pPr>
            <w:r w:rsidRPr="00280CBA">
              <w:t>собрание избирателей по месту работы</w:t>
            </w:r>
          </w:p>
        </w:tc>
      </w:tr>
      <w:tr w:rsidR="00280CBA" w:rsidRPr="00534833" w14:paraId="4FEC1041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21F1" w14:textId="2449DE3B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E09C" w14:textId="1A9C72A1" w:rsidR="00280CBA" w:rsidRPr="00280CBA" w:rsidRDefault="00280CBA" w:rsidP="00280CBA">
            <w:pPr>
              <w:jc w:val="both"/>
            </w:pPr>
            <w:r w:rsidRPr="00280CBA">
              <w:t>Михайлова Мария Михайловна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621ED" w14:textId="77777777" w:rsidR="00280CBA" w:rsidRPr="00280CBA" w:rsidRDefault="00280CBA" w:rsidP="00280CB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80CBA">
              <w:rPr>
                <w:color w:val="000000"/>
                <w:sz w:val="22"/>
                <w:szCs w:val="22"/>
                <w:lang w:eastAsia="en-US"/>
              </w:rPr>
              <w:t>Региональное отделение Социалистической политической партии</w:t>
            </w:r>
          </w:p>
          <w:p w14:paraId="569C9424" w14:textId="2B35A248" w:rsidR="00280CBA" w:rsidRPr="00280CBA" w:rsidRDefault="00280CBA" w:rsidP="00280CBA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80CBA">
              <w:rPr>
                <w:b/>
                <w:color w:val="000000"/>
                <w:sz w:val="22"/>
                <w:szCs w:val="22"/>
                <w:lang w:eastAsia="en-US"/>
              </w:rPr>
              <w:t>"СПРАВЕДЛИВАЯ РОССИЯ – ПАТРИОТЫ – ЗА ПРАВДУ"</w:t>
            </w:r>
            <w:r w:rsidRPr="00280CBA">
              <w:rPr>
                <w:color w:val="000000"/>
                <w:sz w:val="22"/>
                <w:szCs w:val="22"/>
                <w:lang w:eastAsia="en-US"/>
              </w:rPr>
              <w:t xml:space="preserve"> в Республике Башкортостан</w:t>
            </w:r>
          </w:p>
        </w:tc>
      </w:tr>
      <w:tr w:rsidR="00280CBA" w:rsidRPr="00534833" w14:paraId="4BE4FD3C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86C06" w14:textId="40DF4DE8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F6EC" w14:textId="639EAA7C" w:rsidR="00280CBA" w:rsidRPr="00280CBA" w:rsidRDefault="00280CBA" w:rsidP="00280CBA">
            <w:pPr>
              <w:jc w:val="both"/>
            </w:pPr>
            <w:proofErr w:type="spellStart"/>
            <w:r w:rsidRPr="00280CBA">
              <w:t>Мухаметова</w:t>
            </w:r>
            <w:proofErr w:type="spellEnd"/>
            <w:r w:rsidRPr="00280CBA">
              <w:t xml:space="preserve"> </w:t>
            </w:r>
            <w:proofErr w:type="spellStart"/>
            <w:r w:rsidRPr="00280CBA">
              <w:t>Разиля</w:t>
            </w:r>
            <w:proofErr w:type="spellEnd"/>
            <w:r w:rsidRPr="00280CBA">
              <w:t xml:space="preserve"> </w:t>
            </w:r>
            <w:proofErr w:type="spellStart"/>
            <w:r w:rsidRPr="00280CBA">
              <w:t>Зуфаровна</w:t>
            </w:r>
            <w:proofErr w:type="spellEnd"/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A647" w14:textId="1265EDC4" w:rsidR="00280CBA" w:rsidRPr="00280CBA" w:rsidRDefault="00280CBA" w:rsidP="00280CBA">
            <w:pPr>
              <w:jc w:val="center"/>
              <w:rPr>
                <w:color w:val="000000"/>
              </w:rPr>
            </w:pPr>
            <w:r w:rsidRPr="00280CBA">
              <w:t>собрание избирателей по месту работы</w:t>
            </w:r>
          </w:p>
        </w:tc>
      </w:tr>
      <w:tr w:rsidR="00280CBA" w:rsidRPr="00534833" w14:paraId="4085FA6F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C1FC" w14:textId="51BC9A44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BC90" w14:textId="5392A8A6" w:rsidR="00280CBA" w:rsidRPr="00280CBA" w:rsidRDefault="00280CBA" w:rsidP="00280CBA">
            <w:pPr>
              <w:jc w:val="both"/>
            </w:pPr>
            <w:proofErr w:type="spellStart"/>
            <w:r w:rsidRPr="00280CBA">
              <w:t>Переведенцева</w:t>
            </w:r>
            <w:proofErr w:type="spellEnd"/>
            <w:r w:rsidRPr="00280CBA">
              <w:t xml:space="preserve"> Ольга Константиновна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95E2" w14:textId="77777777" w:rsidR="00280CBA" w:rsidRPr="00280CBA" w:rsidRDefault="00280CBA" w:rsidP="00280CBA">
            <w:pPr>
              <w:jc w:val="center"/>
              <w:rPr>
                <w:color w:val="000000"/>
              </w:rPr>
            </w:pPr>
            <w:proofErr w:type="spellStart"/>
            <w:r w:rsidRPr="00280CBA">
              <w:rPr>
                <w:color w:val="000000"/>
              </w:rPr>
              <w:t>Башкортостанское</w:t>
            </w:r>
            <w:proofErr w:type="spellEnd"/>
            <w:r w:rsidRPr="00280CBA">
              <w:rPr>
                <w:color w:val="000000"/>
              </w:rPr>
              <w:t xml:space="preserve"> региональное отделение Всероссийской политической партии </w:t>
            </w:r>
            <w:r w:rsidRPr="00280CBA">
              <w:rPr>
                <w:b/>
                <w:color w:val="000000"/>
              </w:rPr>
              <w:t>"ЕДИНАЯ РОССИЯ"</w:t>
            </w:r>
          </w:p>
        </w:tc>
      </w:tr>
      <w:tr w:rsidR="00280CBA" w:rsidRPr="00534833" w14:paraId="6FF9D09D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4D90" w14:textId="4B770C80" w:rsidR="00280CBA" w:rsidRPr="00280CBA" w:rsidRDefault="00280CBA" w:rsidP="00280CB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73F6" w14:textId="506AF644" w:rsidR="00280CBA" w:rsidRPr="00280CBA" w:rsidRDefault="00280CBA" w:rsidP="00280CBA">
            <w:pPr>
              <w:jc w:val="both"/>
            </w:pPr>
            <w:r w:rsidRPr="00280CBA">
              <w:t>Савельев Иван Александрович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9EE0" w14:textId="082BC620" w:rsidR="00280CBA" w:rsidRPr="00280CBA" w:rsidRDefault="00280CBA" w:rsidP="00280CBA">
            <w:pPr>
              <w:jc w:val="center"/>
              <w:rPr>
                <w:color w:val="000000"/>
              </w:rPr>
            </w:pPr>
            <w:r w:rsidRPr="00280CBA">
              <w:t>собрание избирателей по месту работы</w:t>
            </w:r>
          </w:p>
        </w:tc>
      </w:tr>
      <w:tr w:rsidR="00280CBA" w:rsidRPr="00534833" w14:paraId="205B566F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4FDAF" w14:textId="3127769F" w:rsidR="00280CBA" w:rsidRPr="00280CBA" w:rsidRDefault="00280CBA" w:rsidP="00BB55F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51D14" w14:textId="01E081D4" w:rsidR="00280CBA" w:rsidRPr="00280CBA" w:rsidRDefault="00280CBA" w:rsidP="00280CBA">
            <w:pPr>
              <w:jc w:val="both"/>
            </w:pPr>
            <w:proofErr w:type="spellStart"/>
            <w:r w:rsidRPr="00280CBA">
              <w:t>Худайбердин</w:t>
            </w:r>
            <w:proofErr w:type="spellEnd"/>
            <w:r w:rsidRPr="00280CBA">
              <w:t xml:space="preserve"> Рустам </w:t>
            </w:r>
            <w:proofErr w:type="spellStart"/>
            <w:r w:rsidRPr="00280CBA">
              <w:t>Филаритович</w:t>
            </w:r>
            <w:proofErr w:type="spellEnd"/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987CC" w14:textId="01E02CF2" w:rsidR="00280CBA" w:rsidRPr="00280CBA" w:rsidRDefault="00280CBA" w:rsidP="00280CBA">
            <w:pPr>
              <w:jc w:val="both"/>
              <w:rPr>
                <w:color w:val="000000"/>
              </w:rPr>
            </w:pPr>
            <w:r w:rsidRPr="00280CBA">
              <w:t>собрание избирателей по месту работы</w:t>
            </w:r>
          </w:p>
        </w:tc>
      </w:tr>
      <w:tr w:rsidR="00280CBA" w:rsidRPr="00534833" w14:paraId="3B11F1D0" w14:textId="77777777" w:rsidTr="00280CB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F9213" w14:textId="51FE8FB9" w:rsidR="00280CBA" w:rsidRPr="00280CBA" w:rsidRDefault="00280CBA" w:rsidP="00BB55F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3D41E" w14:textId="0D6B3F80" w:rsidR="00280CBA" w:rsidRPr="00280CBA" w:rsidRDefault="00280CBA" w:rsidP="00280CBA">
            <w:pPr>
              <w:jc w:val="both"/>
            </w:pPr>
            <w:r w:rsidRPr="00280CBA">
              <w:t xml:space="preserve">Янышева </w:t>
            </w:r>
            <w:proofErr w:type="spellStart"/>
            <w:r w:rsidRPr="00280CBA">
              <w:t>Равзиля</w:t>
            </w:r>
            <w:proofErr w:type="spellEnd"/>
            <w:r w:rsidRPr="00280CBA">
              <w:t xml:space="preserve"> </w:t>
            </w:r>
            <w:proofErr w:type="spellStart"/>
            <w:r w:rsidRPr="00280CBA">
              <w:t>Рависовна</w:t>
            </w:r>
            <w:proofErr w:type="spellEnd"/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AB41" w14:textId="55F1BACC" w:rsidR="00280CBA" w:rsidRDefault="00280CBA" w:rsidP="00280CBA">
            <w:pPr>
              <w:jc w:val="center"/>
              <w:rPr>
                <w:color w:val="000000"/>
              </w:rPr>
            </w:pPr>
            <w:r w:rsidRPr="00280CBA">
              <w:rPr>
                <w:color w:val="000000"/>
              </w:rPr>
              <w:t>РЕГИОНАЛЬНОЕ ОТДЕЛЕНИЕ В РЕСПУБЛИКЕ БАШКОРТОСТАН ПОЛИТИЧЕСКОЙ ПАРТИИ</w:t>
            </w:r>
          </w:p>
          <w:p w14:paraId="43CD6E6C" w14:textId="6B5F2768" w:rsidR="00280CBA" w:rsidRPr="00280CBA" w:rsidRDefault="00280CBA" w:rsidP="00280CBA">
            <w:pPr>
              <w:jc w:val="center"/>
              <w:rPr>
                <w:color w:val="000000"/>
              </w:rPr>
            </w:pPr>
            <w:r w:rsidRPr="00280CBA">
              <w:rPr>
                <w:b/>
                <w:color w:val="000000"/>
              </w:rPr>
              <w:t>"НОВЫЕ ЛЮДИ"</w:t>
            </w:r>
          </w:p>
        </w:tc>
      </w:tr>
    </w:tbl>
    <w:p w14:paraId="2E86F89F" w14:textId="3F496341" w:rsidR="00F57755" w:rsidRDefault="00F57755" w:rsidP="0031368C">
      <w:pPr>
        <w:jc w:val="both"/>
        <w:rPr>
          <w:color w:val="000000"/>
          <w:sz w:val="22"/>
          <w:szCs w:val="22"/>
          <w:lang w:eastAsia="en-US"/>
        </w:rPr>
      </w:pPr>
    </w:p>
    <w:p w14:paraId="7D7183A9" w14:textId="06D4DC70" w:rsidR="00534833" w:rsidRDefault="00534833" w:rsidP="0031368C">
      <w:pPr>
        <w:jc w:val="both"/>
        <w:rPr>
          <w:color w:val="000000"/>
          <w:sz w:val="22"/>
          <w:szCs w:val="22"/>
          <w:lang w:eastAsia="en-US"/>
        </w:rPr>
      </w:pPr>
      <w:bookmarkStart w:id="1" w:name="_GoBack"/>
      <w:bookmarkEnd w:id="1"/>
    </w:p>
    <w:sectPr w:rsidR="00534833" w:rsidSect="006F0D61">
      <w:pgSz w:w="11906" w:h="16838" w:code="9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A4AB7"/>
    <w:multiLevelType w:val="hybridMultilevel"/>
    <w:tmpl w:val="AF66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69"/>
    <w:rsid w:val="00006755"/>
    <w:rsid w:val="0001703C"/>
    <w:rsid w:val="000231F9"/>
    <w:rsid w:val="000463CB"/>
    <w:rsid w:val="00086C2F"/>
    <w:rsid w:val="000A290B"/>
    <w:rsid w:val="000E3E36"/>
    <w:rsid w:val="000E7F5F"/>
    <w:rsid w:val="000F64F6"/>
    <w:rsid w:val="001111C2"/>
    <w:rsid w:val="0011306D"/>
    <w:rsid w:val="00127E64"/>
    <w:rsid w:val="00137DB1"/>
    <w:rsid w:val="001544B3"/>
    <w:rsid w:val="0019205B"/>
    <w:rsid w:val="00192725"/>
    <w:rsid w:val="001A27BC"/>
    <w:rsid w:val="001B65A9"/>
    <w:rsid w:val="001D3BF7"/>
    <w:rsid w:val="001E0FB2"/>
    <w:rsid w:val="001F6F5D"/>
    <w:rsid w:val="002111A6"/>
    <w:rsid w:val="00211C88"/>
    <w:rsid w:val="00220FAF"/>
    <w:rsid w:val="00234243"/>
    <w:rsid w:val="002416D2"/>
    <w:rsid w:val="0025575D"/>
    <w:rsid w:val="00260F6B"/>
    <w:rsid w:val="002765C1"/>
    <w:rsid w:val="00280CBA"/>
    <w:rsid w:val="00290932"/>
    <w:rsid w:val="00293846"/>
    <w:rsid w:val="00297D63"/>
    <w:rsid w:val="002C08DE"/>
    <w:rsid w:val="002E5885"/>
    <w:rsid w:val="0031368C"/>
    <w:rsid w:val="00320DA5"/>
    <w:rsid w:val="00324E3E"/>
    <w:rsid w:val="00337A0A"/>
    <w:rsid w:val="00346B93"/>
    <w:rsid w:val="003629F4"/>
    <w:rsid w:val="00363845"/>
    <w:rsid w:val="003C2C98"/>
    <w:rsid w:val="003D756B"/>
    <w:rsid w:val="00405D6F"/>
    <w:rsid w:val="00406F2E"/>
    <w:rsid w:val="00423DC9"/>
    <w:rsid w:val="004274D2"/>
    <w:rsid w:val="004475F0"/>
    <w:rsid w:val="00452B0B"/>
    <w:rsid w:val="00477411"/>
    <w:rsid w:val="004810AF"/>
    <w:rsid w:val="004A5CCD"/>
    <w:rsid w:val="004F3C69"/>
    <w:rsid w:val="005072C9"/>
    <w:rsid w:val="005111BC"/>
    <w:rsid w:val="005175C8"/>
    <w:rsid w:val="00534833"/>
    <w:rsid w:val="00546C83"/>
    <w:rsid w:val="00552C8D"/>
    <w:rsid w:val="00557402"/>
    <w:rsid w:val="00557C07"/>
    <w:rsid w:val="00565BBB"/>
    <w:rsid w:val="005A5D0C"/>
    <w:rsid w:val="005B4467"/>
    <w:rsid w:val="005E19F4"/>
    <w:rsid w:val="006263D9"/>
    <w:rsid w:val="00634402"/>
    <w:rsid w:val="00644B6A"/>
    <w:rsid w:val="006472D2"/>
    <w:rsid w:val="006B2C6F"/>
    <w:rsid w:val="006D0312"/>
    <w:rsid w:val="006E2BFA"/>
    <w:rsid w:val="006F0D61"/>
    <w:rsid w:val="007254BE"/>
    <w:rsid w:val="00753D57"/>
    <w:rsid w:val="0078074E"/>
    <w:rsid w:val="007856E6"/>
    <w:rsid w:val="0079371E"/>
    <w:rsid w:val="007A0FEB"/>
    <w:rsid w:val="007F7CD8"/>
    <w:rsid w:val="0081356E"/>
    <w:rsid w:val="00844A9A"/>
    <w:rsid w:val="008678EC"/>
    <w:rsid w:val="0087727B"/>
    <w:rsid w:val="0088327B"/>
    <w:rsid w:val="0088377A"/>
    <w:rsid w:val="008C63C4"/>
    <w:rsid w:val="008F0C52"/>
    <w:rsid w:val="008F471D"/>
    <w:rsid w:val="00953213"/>
    <w:rsid w:val="0096025D"/>
    <w:rsid w:val="009644AF"/>
    <w:rsid w:val="00977514"/>
    <w:rsid w:val="009A12F2"/>
    <w:rsid w:val="00A61ED3"/>
    <w:rsid w:val="00A645F9"/>
    <w:rsid w:val="00A70FC0"/>
    <w:rsid w:val="00A7574A"/>
    <w:rsid w:val="00AB2183"/>
    <w:rsid w:val="00AD668C"/>
    <w:rsid w:val="00B44D35"/>
    <w:rsid w:val="00B77D5A"/>
    <w:rsid w:val="00BA4DA2"/>
    <w:rsid w:val="00BB55FA"/>
    <w:rsid w:val="00BB6CE7"/>
    <w:rsid w:val="00BC4D9F"/>
    <w:rsid w:val="00BD0829"/>
    <w:rsid w:val="00C766BF"/>
    <w:rsid w:val="00CA24A7"/>
    <w:rsid w:val="00CA3F7C"/>
    <w:rsid w:val="00CB4363"/>
    <w:rsid w:val="00CC11E4"/>
    <w:rsid w:val="00CF7A65"/>
    <w:rsid w:val="00D2594C"/>
    <w:rsid w:val="00D45D1B"/>
    <w:rsid w:val="00D662BC"/>
    <w:rsid w:val="00D76010"/>
    <w:rsid w:val="00DA1B0B"/>
    <w:rsid w:val="00DD340A"/>
    <w:rsid w:val="00DF336D"/>
    <w:rsid w:val="00DF6026"/>
    <w:rsid w:val="00E04894"/>
    <w:rsid w:val="00E13F68"/>
    <w:rsid w:val="00E85A27"/>
    <w:rsid w:val="00ED6A10"/>
    <w:rsid w:val="00EE128D"/>
    <w:rsid w:val="00EE23EF"/>
    <w:rsid w:val="00F126D4"/>
    <w:rsid w:val="00F35D2F"/>
    <w:rsid w:val="00F378D2"/>
    <w:rsid w:val="00F47C1F"/>
    <w:rsid w:val="00F57755"/>
    <w:rsid w:val="00F63AF1"/>
    <w:rsid w:val="00F81CA6"/>
    <w:rsid w:val="00FA09DB"/>
    <w:rsid w:val="00FA235A"/>
    <w:rsid w:val="00FA326C"/>
    <w:rsid w:val="00FA3C47"/>
    <w:rsid w:val="00FD238C"/>
    <w:rsid w:val="00FD7F31"/>
    <w:rsid w:val="00FF0956"/>
    <w:rsid w:val="00FF311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4853"/>
  <w15:chartTrackingRefBased/>
  <w15:docId w15:val="{AF39CED6-8329-4211-B06B-436799B6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2"/>
    <w:rsid w:val="004F3C6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4F3C69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3">
    <w:name w:val="Body Text"/>
    <w:basedOn w:val="a"/>
    <w:link w:val="a4"/>
    <w:rsid w:val="00CF7A6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F7A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F7A65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Cs w:val="20"/>
    </w:rPr>
  </w:style>
  <w:style w:type="table" w:styleId="a5">
    <w:name w:val="Table Grid"/>
    <w:basedOn w:val="a1"/>
    <w:uiPriority w:val="39"/>
    <w:rsid w:val="00D2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0F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0FB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60F6B"/>
    <w:pPr>
      <w:ind w:left="720"/>
      <w:contextualSpacing/>
    </w:pPr>
  </w:style>
  <w:style w:type="paragraph" w:customStyle="1" w:styleId="ConsPlusNonformat">
    <w:name w:val="ConsPlusNonformat"/>
    <w:rsid w:val="00A61E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61E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0463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9DCBF4496953BA201150A80B6C564D464E04A9BDD3B81B0211343B1B7F9C2345B3EF0B5E99C501EBB3E6901F75FD473FDCC6640F3DAB7I4G8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19DCBF4496953BA201150A80B6C564D464E04A9BDD3B81B0211343B1B7F9C2345B3EF0B5E99D561FBB3E6901F75FD473FDCC6640F3DAB7I4G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9DCBF4496953BA201150A80B6C564D464E04A9BDD3B81B0211343B1B7F9C2345B3EF6B1ED950546F43F3547A64CD674FDCE655CIF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E773-0DA4-4B65-BD52-CC60F293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Стерлитамак</dc:creator>
  <cp:keywords/>
  <dc:description/>
  <cp:lastModifiedBy>Секретарь комиссии 02t049. г. Стерлитамак</cp:lastModifiedBy>
  <cp:revision>119</cp:revision>
  <cp:lastPrinted>2022-08-19T11:53:00Z</cp:lastPrinted>
  <dcterms:created xsi:type="dcterms:W3CDTF">2021-09-01T09:35:00Z</dcterms:created>
  <dcterms:modified xsi:type="dcterms:W3CDTF">2023-05-24T05:00:00Z</dcterms:modified>
</cp:coreProperties>
</file>